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2431C7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2431C7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1C7" w:rsidRPr="00A842F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1C7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1C7" w:rsidRPr="00A842F1" w:rsidRDefault="002431C7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1C7" w:rsidRPr="00A842F1" w:rsidTr="00F26CC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1C7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1C7" w:rsidRDefault="002431C7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1C7" w:rsidRPr="009D43A1" w:rsidRDefault="002431C7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A9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F7129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A90F6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A90F6A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A90F6A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A90F6A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A90F6A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A90F6A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A90F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P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E91BD6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2E63D3"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E4745D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E91B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 w:rsidR="00E91BD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2E63D3" w:rsidRPr="002E63D3" w:rsidRDefault="002E63D3" w:rsidP="002E63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Pr="00B60E84" w:rsidRDefault="00C012FD" w:rsidP="00B60E84">
      <w:pPr>
        <w:pStyle w:val="1"/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012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</w:t>
            </w:r>
            <w:r w:rsidR="0064469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FF2F5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1A3ACB"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1A3AC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rFonts w:hint="eastAsia"/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53210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53210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53210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rFonts w:hint="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53210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53210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53210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53210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53210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53210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53210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 w:hint="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E55ACC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E55ACC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E55ACC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E55AC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E55ACC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E55AC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E55AC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E55AC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E55AC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E55AC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E55AC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E55AC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E55AC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Pr="00B16D7D" w:rsidRDefault="003E0349" w:rsidP="00B16D7D">
      <w:pPr>
        <w:pStyle w:val="1"/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D091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BD091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6B73C4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Pr="006D1B2D" w:rsidRDefault="006D1B2D" w:rsidP="006D1B2D">
      <w:pPr>
        <w:pStyle w:val="1"/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6D1B2D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6D1B2D"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6D1B2D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970193" w:rsidP="00970193">
      <w:pPr>
        <w:pStyle w:val="1"/>
        <w:rPr>
          <w:lang w:eastAsia="zh-CN"/>
        </w:rPr>
      </w:pPr>
      <w:r w:rsidRPr="00970193">
        <w:lastRenderedPageBreak/>
        <w:t>Q</w:t>
      </w:r>
      <w:r w:rsidRPr="00970193">
        <w:rPr>
          <w:rFonts w:hint="eastAsia"/>
        </w:rPr>
        <w:t>qq</w:t>
      </w:r>
    </w:p>
    <w:p w:rsidR="00970193" w:rsidRPr="00970193" w:rsidRDefault="00970193" w:rsidP="00970193">
      <w:pPr>
        <w:rPr>
          <w:rFonts w:eastAsiaTheme="minorEastAsia"/>
          <w:lang w:eastAsia="zh-CN" w:bidi="en-US"/>
        </w:rPr>
      </w:pPr>
    </w:p>
    <w:sectPr w:rsidR="00970193" w:rsidRPr="00970193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73E" w:rsidRDefault="0082473E" w:rsidP="005F77EF">
      <w:r>
        <w:separator/>
      </w:r>
    </w:p>
  </w:endnote>
  <w:endnote w:type="continuationSeparator" w:id="1">
    <w:p w:rsidR="0082473E" w:rsidRDefault="0082473E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73E" w:rsidRDefault="0082473E" w:rsidP="005F77EF">
      <w:r>
        <w:separator/>
      </w:r>
    </w:p>
  </w:footnote>
  <w:footnote w:type="continuationSeparator" w:id="1">
    <w:p w:rsidR="0082473E" w:rsidRDefault="0082473E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87950"/>
    <w:rsid w:val="001A2B9C"/>
    <w:rsid w:val="001A2DF6"/>
    <w:rsid w:val="001A3ACB"/>
    <w:rsid w:val="001A4B3E"/>
    <w:rsid w:val="001B5C91"/>
    <w:rsid w:val="001C5547"/>
    <w:rsid w:val="001C78D4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4EEF"/>
    <w:rsid w:val="00273A58"/>
    <w:rsid w:val="002A2647"/>
    <w:rsid w:val="002B47D7"/>
    <w:rsid w:val="002B55C0"/>
    <w:rsid w:val="002D088E"/>
    <w:rsid w:val="002E63D3"/>
    <w:rsid w:val="00322A41"/>
    <w:rsid w:val="00327FBF"/>
    <w:rsid w:val="003322CA"/>
    <w:rsid w:val="0033700F"/>
    <w:rsid w:val="00340C99"/>
    <w:rsid w:val="0037040A"/>
    <w:rsid w:val="00372740"/>
    <w:rsid w:val="00372F1C"/>
    <w:rsid w:val="0037607D"/>
    <w:rsid w:val="00376B9D"/>
    <w:rsid w:val="0038258D"/>
    <w:rsid w:val="003D2C0A"/>
    <w:rsid w:val="003E0349"/>
    <w:rsid w:val="003E693D"/>
    <w:rsid w:val="004007B1"/>
    <w:rsid w:val="004057C9"/>
    <w:rsid w:val="0041253E"/>
    <w:rsid w:val="00435F82"/>
    <w:rsid w:val="00471E9F"/>
    <w:rsid w:val="00490239"/>
    <w:rsid w:val="004A55AA"/>
    <w:rsid w:val="004A5B31"/>
    <w:rsid w:val="004B3D3D"/>
    <w:rsid w:val="004B77A8"/>
    <w:rsid w:val="004E5CE4"/>
    <w:rsid w:val="005162D6"/>
    <w:rsid w:val="00521A56"/>
    <w:rsid w:val="00525892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F77EF"/>
    <w:rsid w:val="00603B2F"/>
    <w:rsid w:val="00625EDB"/>
    <w:rsid w:val="0063459A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163A"/>
    <w:rsid w:val="00731B9D"/>
    <w:rsid w:val="007375A5"/>
    <w:rsid w:val="0075141B"/>
    <w:rsid w:val="0075523A"/>
    <w:rsid w:val="0079539B"/>
    <w:rsid w:val="007B45D0"/>
    <w:rsid w:val="007B4861"/>
    <w:rsid w:val="007C718C"/>
    <w:rsid w:val="007D2B6F"/>
    <w:rsid w:val="00807C50"/>
    <w:rsid w:val="00815DE1"/>
    <w:rsid w:val="008202D7"/>
    <w:rsid w:val="0082473E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65F2"/>
    <w:rsid w:val="008C490E"/>
    <w:rsid w:val="008D0AAF"/>
    <w:rsid w:val="008F5E4D"/>
    <w:rsid w:val="008F74B6"/>
    <w:rsid w:val="00901F8F"/>
    <w:rsid w:val="00902560"/>
    <w:rsid w:val="009127D5"/>
    <w:rsid w:val="00913AE9"/>
    <w:rsid w:val="00960F10"/>
    <w:rsid w:val="00966CEB"/>
    <w:rsid w:val="00970193"/>
    <w:rsid w:val="00984E92"/>
    <w:rsid w:val="009A2365"/>
    <w:rsid w:val="009C68FF"/>
    <w:rsid w:val="009C73E4"/>
    <w:rsid w:val="009D43A1"/>
    <w:rsid w:val="009E54D7"/>
    <w:rsid w:val="009E69F7"/>
    <w:rsid w:val="009F5521"/>
    <w:rsid w:val="00A13B07"/>
    <w:rsid w:val="00A214F5"/>
    <w:rsid w:val="00A22C90"/>
    <w:rsid w:val="00A6329B"/>
    <w:rsid w:val="00A86B92"/>
    <w:rsid w:val="00A96DA0"/>
    <w:rsid w:val="00AC2A2F"/>
    <w:rsid w:val="00AC547F"/>
    <w:rsid w:val="00AD7342"/>
    <w:rsid w:val="00AF4768"/>
    <w:rsid w:val="00B0238B"/>
    <w:rsid w:val="00B06178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7078C"/>
    <w:rsid w:val="00B70A3A"/>
    <w:rsid w:val="00B70E2B"/>
    <w:rsid w:val="00B83189"/>
    <w:rsid w:val="00B83CBF"/>
    <w:rsid w:val="00B852CC"/>
    <w:rsid w:val="00B91A44"/>
    <w:rsid w:val="00BB01B1"/>
    <w:rsid w:val="00BC2A24"/>
    <w:rsid w:val="00BC4AF7"/>
    <w:rsid w:val="00BD0913"/>
    <w:rsid w:val="00BE7CEB"/>
    <w:rsid w:val="00C012FD"/>
    <w:rsid w:val="00C030D6"/>
    <w:rsid w:val="00C1178F"/>
    <w:rsid w:val="00C11946"/>
    <w:rsid w:val="00C11A6C"/>
    <w:rsid w:val="00C139A0"/>
    <w:rsid w:val="00C21E77"/>
    <w:rsid w:val="00C3502D"/>
    <w:rsid w:val="00C45ABF"/>
    <w:rsid w:val="00C45DD5"/>
    <w:rsid w:val="00C57386"/>
    <w:rsid w:val="00C81ABA"/>
    <w:rsid w:val="00C83EBE"/>
    <w:rsid w:val="00C92138"/>
    <w:rsid w:val="00C93650"/>
    <w:rsid w:val="00CB6DCA"/>
    <w:rsid w:val="00CB7242"/>
    <w:rsid w:val="00CC1E21"/>
    <w:rsid w:val="00CC64DF"/>
    <w:rsid w:val="00CD047D"/>
    <w:rsid w:val="00CE0941"/>
    <w:rsid w:val="00CE7923"/>
    <w:rsid w:val="00CF25B7"/>
    <w:rsid w:val="00CF5C77"/>
    <w:rsid w:val="00D05A64"/>
    <w:rsid w:val="00D12129"/>
    <w:rsid w:val="00D601A6"/>
    <w:rsid w:val="00D63ADB"/>
    <w:rsid w:val="00D72BE0"/>
    <w:rsid w:val="00D76727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60</Pages>
  <Words>3540</Words>
  <Characters>20183</Characters>
  <Application>Microsoft Office Word</Application>
  <DocSecurity>0</DocSecurity>
  <Lines>168</Lines>
  <Paragraphs>47</Paragraphs>
  <ScaleCrop>false</ScaleCrop>
  <Company/>
  <LinksUpToDate>false</LinksUpToDate>
  <CharactersWithSpaces>23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00</cp:revision>
  <dcterms:created xsi:type="dcterms:W3CDTF">2014-05-20T10:47:00Z</dcterms:created>
  <dcterms:modified xsi:type="dcterms:W3CDTF">2014-06-19T05:16:00Z</dcterms:modified>
</cp:coreProperties>
</file>